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 มาตรา 7 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  <w:br/>
        <w:t xml:space="preserve"/>
        <w:br/>
        <w:t xml:space="preserve">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เบอร์โทรศัพท์/โทรสาร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สฌ.6 พร้อมหลักฐานและเจ้าหน้าที่ลงทะเบียนรับคำร้องขอพร้อมทั้งตรวจสอบคำขอและ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และ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ต่ออายุใบอนุญาตดำเนินการสุสานและฌาปนสถาน (แบบ สฌ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ฝ่ายสิ่งแวดล้อมและสุขาภิบาล สำนักงานเขต ดินแดง  เบอร์โทรศัพท์/โทรสาร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ดำเนินการสุสานและฌาปนสถาน (แบบ สฌ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ดำเนินการ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/>
        <w:tab/>
        <w:t xml:space="preserve"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ดำเนินการสุสานและฌาปนสถาน 01/05/2017 16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